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504DAC41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88C4EDF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63"/>
        <w:gridCol w:w="828"/>
        <w:gridCol w:w="815"/>
        <w:gridCol w:w="625"/>
        <w:gridCol w:w="1115"/>
        <w:gridCol w:w="1351"/>
        <w:gridCol w:w="1566"/>
        <w:gridCol w:w="1305"/>
        <w:gridCol w:w="567"/>
        <w:gridCol w:w="1134"/>
        <w:gridCol w:w="1843"/>
        <w:gridCol w:w="1701"/>
      </w:tblGrid>
      <w:tr w:rsidR="00CC438C" w:rsidRPr="00E6568F" w14:paraId="6F858670" w14:textId="77777777" w:rsidTr="002C2205">
        <w:trPr>
          <w:trHeight w:val="330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18F9" w14:textId="77777777" w:rsidR="00CC438C" w:rsidRPr="00E6568F" w:rsidRDefault="00CC438C" w:rsidP="00E6568F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BFAE" w14:textId="3701EB51" w:rsidR="00CC438C" w:rsidRPr="00E6568F" w:rsidRDefault="00CC438C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4B07" w14:textId="77777777" w:rsidR="00CC438C" w:rsidRPr="00E6568F" w:rsidRDefault="00CC438C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A3D0F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54967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DF644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86AA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FA2D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1890E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CFD4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8C783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E213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EBEA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</w:tr>
      <w:tr w:rsidR="00CC438C" w:rsidRPr="00E6568F" w14:paraId="38B849BC" w14:textId="77777777" w:rsidTr="002C2205">
        <w:trPr>
          <w:trHeight w:val="77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66718232" w14:textId="76CE77A2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B9CB37F" w14:textId="7D9EB5E6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59EE83A" w14:textId="796E6F98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LOŚĆ SZT. WYMAG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3FD1C9" w14:textId="61218940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LOŚĆ SZT. ZAOFEROWAN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5FE842" w14:textId="0348D7E1" w:rsidR="00CC438C" w:rsidRPr="00CC438C" w:rsidRDefault="008A22D6" w:rsidP="008A22D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JEDNOSTKOWA</w:t>
            </w:r>
            <w:r w:rsidR="00CC438C"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ETTO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5DF675" w14:textId="541048A4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A2D6F7B" w14:textId="77777777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20C4AF1D" w14:textId="44441680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47E9F63" w14:textId="7D77F698" w:rsidR="00CC438C" w:rsidRPr="00CC438C" w:rsidRDefault="00CC438C" w:rsidP="00CC43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047FEC5" w14:textId="77777777" w:rsidR="00CC438C" w:rsidRPr="009651AB" w:rsidRDefault="00CC438C" w:rsidP="00CC43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78B5671D" w14:textId="3262CCFC" w:rsidR="00CC438C" w:rsidRPr="00CC438C" w:rsidRDefault="00CC438C" w:rsidP="00CC43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 produktu/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CC438C">
              <w:rPr>
                <w:rFonts w:asciiTheme="minorHAnsi" w:hAnsiTheme="minorHAnsi" w:cs="Tahoma"/>
                <w:sz w:val="16"/>
                <w:szCs w:val="16"/>
              </w:rPr>
              <w:t>typ/nr kat.)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9FEA927" w14:textId="77777777" w:rsidR="00CC438C" w:rsidRPr="009651AB" w:rsidRDefault="00CC438C" w:rsidP="00CC43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6241AEAE" w14:textId="59ABF896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/kraj pochodzenia)</w:t>
            </w:r>
          </w:p>
        </w:tc>
      </w:tr>
      <w:tr w:rsidR="00D764EA" w:rsidRPr="00E6568F" w14:paraId="523D28CD" w14:textId="77777777" w:rsidTr="002C2205">
        <w:trPr>
          <w:trHeight w:val="3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B6B8991" w14:textId="77777777" w:rsidR="00D764EA" w:rsidRPr="00D764EA" w:rsidRDefault="00D764EA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1DB1DD" w14:textId="0E342DA9" w:rsidR="00D764EA" w:rsidRPr="00D764EA" w:rsidRDefault="00D764EA" w:rsidP="00D764E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764EA">
              <w:rPr>
                <w:rFonts w:ascii="Calibri" w:hAnsi="Calibri" w:cs="Calibri"/>
                <w:b/>
                <w:sz w:val="18"/>
                <w:szCs w:val="18"/>
              </w:rPr>
              <w:t xml:space="preserve">PAKIET NR  1 </w:t>
            </w:r>
            <w:r w:rsidR="002C2205">
              <w:rPr>
                <w:rFonts w:ascii="Calibri" w:hAnsi="Calibri" w:cs="Calibri"/>
                <w:b/>
                <w:sz w:val="18"/>
                <w:szCs w:val="18"/>
              </w:rPr>
              <w:t xml:space="preserve">- </w:t>
            </w:r>
            <w:r w:rsidRPr="00D764EA">
              <w:rPr>
                <w:rFonts w:ascii="Calibri" w:hAnsi="Calibri" w:cs="Calibri"/>
                <w:b/>
                <w:sz w:val="18"/>
                <w:szCs w:val="18"/>
              </w:rPr>
              <w:t>Sprzęt do przeszczepu rogówki</w:t>
            </w:r>
          </w:p>
        </w:tc>
      </w:tr>
      <w:tr w:rsidR="008A22D6" w:rsidRPr="00E6568F" w14:paraId="5676080C" w14:textId="77777777" w:rsidTr="00D764EA">
        <w:trPr>
          <w:trHeight w:val="2824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119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8CF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</w:pPr>
            <w:r w:rsidRPr="008A22D6">
              <w:rPr>
                <w:rFonts w:asciiTheme="majorHAnsi" w:hAnsiTheme="majorHAnsi" w:cstheme="majorHAnsi"/>
                <w:b/>
                <w:sz w:val="18"/>
                <w:szCs w:val="18"/>
              </w:rPr>
              <w:t>Jednorazowe trepany sterylne próżniowe ze strzykawką aspiracyjną 5 cm</w:t>
            </w:r>
            <w:r w:rsidRPr="008A22D6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 xml:space="preserve">3  </w:t>
            </w:r>
          </w:p>
          <w:p w14:paraId="3DAF54E7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(różne rozmiary: 6.0 mm - 9.0 mm)</w:t>
            </w:r>
          </w:p>
          <w:p w14:paraId="1BF260B8" w14:textId="0A58E462" w:rsidR="008A22D6" w:rsidRPr="008A22D6" w:rsidRDefault="008A22D6" w:rsidP="008A22D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Trepan dla rogówki biorcy, zawiera 360</w:t>
            </w:r>
            <w:r w:rsidRPr="008A22D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 komorę ssącą z szesnastoma znacznikami, posiada wskaźnik centrum rogówki. Komora ssąca połączona ze strzykawką ze sprężynką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502" w14:textId="40E8A2D2" w:rsidR="008A22D6" w:rsidRPr="008A22D6" w:rsidRDefault="0094549D" w:rsidP="008A22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  <w:r w:rsidR="009626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 w:rsidR="008A22D6" w:rsidRPr="008A22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501C" w14:textId="433C7138" w:rsidR="008A22D6" w:rsidRPr="00E6568F" w:rsidRDefault="008A22D6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FD3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304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9D6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A79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4BB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C6E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A22D6" w:rsidRPr="00E6568F" w14:paraId="472830DA" w14:textId="77777777" w:rsidTr="00D764EA">
        <w:trPr>
          <w:trHeight w:val="248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8C7" w14:textId="692A2834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3B80" w14:textId="77777777" w:rsidR="008A22D6" w:rsidRPr="008A22D6" w:rsidRDefault="008A22D6" w:rsidP="008A22D6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ednorazowe trepany sterylne typu sztanca, próżniowe ze strzykawką aspirującą 5cm</w:t>
            </w:r>
            <w:r w:rsidRPr="008A22D6">
              <w:rPr>
                <w:rFonts w:asciiTheme="majorHAnsi" w:hAnsiTheme="majorHAnsi" w:cstheme="majorHAnsi"/>
                <w:b/>
                <w:bCs/>
                <w:sz w:val="18"/>
                <w:szCs w:val="18"/>
                <w:vertAlign w:val="superscript"/>
              </w:rPr>
              <w:t>3</w:t>
            </w:r>
          </w:p>
          <w:p w14:paraId="617D644E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(różne rozmiary: 6.0 mm - 9.5 mm)</w:t>
            </w:r>
          </w:p>
          <w:p w14:paraId="3A974AC3" w14:textId="227DF721" w:rsidR="008A22D6" w:rsidRPr="008A22D6" w:rsidRDefault="008A22D6" w:rsidP="008A22D6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Rogówkowy </w:t>
            </w:r>
            <w:proofErr w:type="spellStart"/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punch</w:t>
            </w:r>
            <w:proofErr w:type="spellEnd"/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 próżniowy dla dawcy, składa się z podstawy próżni, prowadnicy, standardowego trepanu, pierścienia kompresji i pokrywy dolnej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6F7" w14:textId="21E9678D" w:rsidR="008A22D6" w:rsidRPr="008A22D6" w:rsidRDefault="0094549D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  <w:r w:rsidR="009626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8A22D6" w:rsidRPr="008A22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08D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D81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9DE4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1E3B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E37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F8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4C0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764EA" w:rsidRPr="00E6568F" w14:paraId="5E7DF9C3" w14:textId="77777777" w:rsidTr="002C2205">
        <w:trPr>
          <w:trHeight w:val="49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4338218" w14:textId="77777777" w:rsidR="00D764EA" w:rsidRPr="00D764EA" w:rsidRDefault="00D764EA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1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9CCD55" w14:textId="5BF600FA" w:rsidR="00D764EA" w:rsidRPr="00D764EA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64E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AKIET NR 2 </w:t>
            </w:r>
            <w:r w:rsidR="002C220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- </w:t>
            </w:r>
            <w:r w:rsidRPr="00D764E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rwnik do błon siatkówkowych</w:t>
            </w:r>
          </w:p>
        </w:tc>
      </w:tr>
      <w:tr w:rsidR="00D764EA" w:rsidRPr="00E6568F" w14:paraId="4AA91423" w14:textId="77777777" w:rsidTr="002C2205">
        <w:trPr>
          <w:trHeight w:val="190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4FEC" w14:textId="17525189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057" w14:textId="762CD48B" w:rsidR="00D764EA" w:rsidRPr="008A22D6" w:rsidRDefault="00D764EA" w:rsidP="008A22D6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764E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arwnik do błon siatkówkowych                                                                  </w:t>
            </w:r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zawierający roztwór: błękitu </w:t>
            </w:r>
            <w:proofErr w:type="spellStart"/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>trypanu</w:t>
            </w:r>
            <w:proofErr w:type="spellEnd"/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stężeniu 0,75 mg, brillant G o stężeniu 0,125 mg, </w:t>
            </w:r>
            <w:proofErr w:type="spellStart"/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>polietylenoglikolu</w:t>
            </w:r>
            <w:proofErr w:type="spellEnd"/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stężeniu 4% rozcieńczonych w fizjologicznym roztworze chlorku sodu, pakowany w szklane am</w:t>
            </w:r>
            <w:r w:rsidR="001C784E">
              <w:rPr>
                <w:rFonts w:asciiTheme="majorHAnsi" w:hAnsiTheme="majorHAnsi" w:cstheme="majorHAnsi"/>
                <w:bCs/>
                <w:sz w:val="18"/>
                <w:szCs w:val="18"/>
              </w:rPr>
              <w:t>p</w:t>
            </w:r>
            <w:r w:rsidRPr="00D764EA">
              <w:rPr>
                <w:rFonts w:asciiTheme="majorHAnsi" w:hAnsiTheme="majorHAnsi" w:cstheme="majorHAnsi"/>
                <w:bCs/>
                <w:sz w:val="18"/>
                <w:szCs w:val="18"/>
              </w:rPr>
              <w:t>ułkostrzykawki o pojemności 0,5 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11D" w14:textId="73E29670" w:rsidR="00D764EA" w:rsidRDefault="00023DE0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1AF3" w14:textId="77777777" w:rsidR="00D764EA" w:rsidRPr="00E6568F" w:rsidRDefault="00D764EA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808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6E3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CFC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5411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E5D2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745E" w14:textId="77777777" w:rsidR="00D764EA" w:rsidRPr="00E6568F" w:rsidRDefault="00D764EA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C438C" w:rsidRPr="00E6568F" w14:paraId="3A0EAE49" w14:textId="77777777" w:rsidTr="002C2205">
        <w:trPr>
          <w:trHeight w:val="368"/>
        </w:trPr>
        <w:tc>
          <w:tcPr>
            <w:tcW w:w="776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8D4" w14:textId="77777777" w:rsidR="00CC438C" w:rsidRDefault="00CC438C" w:rsidP="00CC438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</w:t>
            </w:r>
          </w:p>
          <w:p w14:paraId="43ED9B8E" w14:textId="69784D56" w:rsidR="00CC438C" w:rsidRPr="00E6568F" w:rsidRDefault="00CC438C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ZEM</w:t>
            </w: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755EAC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BD95EB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62D435F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1A4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6A9903C" w14:textId="06AE18CA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31164DE" w14:textId="690A8543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</w:p>
    <w:p w14:paraId="50A4DD0E" w14:textId="7AC0BC4E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bookmarkStart w:id="1" w:name="_Hlk103671833"/>
      <w:r>
        <w:rPr>
          <w:rFonts w:asciiTheme="majorHAnsi" w:hAnsiTheme="majorHAnsi" w:cs="Tahoma"/>
          <w:sz w:val="20"/>
          <w:szCs w:val="20"/>
        </w:rPr>
        <w:t xml:space="preserve">      </w:t>
      </w:r>
      <w:r w:rsidR="0051431F">
        <w:rPr>
          <w:rFonts w:asciiTheme="majorHAnsi" w:hAnsiTheme="majorHAnsi" w:cs="Tahoma"/>
          <w:sz w:val="20"/>
          <w:szCs w:val="20"/>
        </w:rPr>
        <w:t>*Należy podać wszystkie informacje charakteryzujące oferowany produkt</w:t>
      </w:r>
    </w:p>
    <w:p w14:paraId="6F2CFAEA" w14:textId="77777777" w:rsidR="002C2205" w:rsidRDefault="002C2205" w:rsidP="00F05CA3">
      <w:pPr>
        <w:rPr>
          <w:rFonts w:asciiTheme="majorHAnsi" w:hAnsiTheme="majorHAnsi" w:cs="Tahoma"/>
          <w:sz w:val="20"/>
          <w:szCs w:val="20"/>
        </w:rPr>
      </w:pPr>
    </w:p>
    <w:p w14:paraId="23C2570E" w14:textId="77777777" w:rsidR="002C2205" w:rsidRDefault="002C2205" w:rsidP="00F05CA3">
      <w:pPr>
        <w:rPr>
          <w:rFonts w:asciiTheme="majorHAnsi" w:hAnsiTheme="majorHAnsi" w:cs="Tahoma"/>
          <w:sz w:val="20"/>
          <w:szCs w:val="20"/>
        </w:rPr>
      </w:pPr>
    </w:p>
    <w:p w14:paraId="3F76897B" w14:textId="4BD41830" w:rsidR="00BA6B52" w:rsidRDefault="00C045E3" w:rsidP="008A22D6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bookmarkEnd w:id="1"/>
    <w:p w14:paraId="4BC836F0" w14:textId="473BC5AB" w:rsidR="009E597A" w:rsidRPr="001B7C4A" w:rsidRDefault="009E597A" w:rsidP="002C2205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0D4F9DC4" w14:textId="77777777" w:rsidR="00A63590" w:rsidRDefault="00A63590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sectPr w:rsidR="00A63590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0CD8" w14:textId="77777777" w:rsidR="002825AC" w:rsidRDefault="002825AC">
      <w:r>
        <w:separator/>
      </w:r>
    </w:p>
  </w:endnote>
  <w:endnote w:type="continuationSeparator" w:id="0">
    <w:p w14:paraId="72DBBF70" w14:textId="77777777" w:rsidR="002825AC" w:rsidRDefault="002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122F" w14:textId="77777777" w:rsidR="00FB4B6A" w:rsidRDefault="00FB4B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A7961" w:rsidRPr="009433E1" w:rsidRDefault="009A796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4549D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A7961" w:rsidRDefault="009A796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A7961" w:rsidRDefault="009A796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A7961" w:rsidRDefault="009A79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611A" w14:textId="77777777" w:rsidR="00FB4B6A" w:rsidRDefault="00FB4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9B82" w14:textId="77777777" w:rsidR="002825AC" w:rsidRDefault="002825AC">
      <w:r>
        <w:separator/>
      </w:r>
    </w:p>
  </w:footnote>
  <w:footnote w:type="continuationSeparator" w:id="0">
    <w:p w14:paraId="56A78212" w14:textId="77777777" w:rsidR="002825AC" w:rsidRDefault="0028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BB72" w14:textId="77777777" w:rsidR="00FB4B6A" w:rsidRDefault="00FB4B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3B1278E6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43C584A5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8278E">
      <w:rPr>
        <w:rFonts w:ascii="Arial" w:hAnsi="Arial" w:cs="Arial"/>
        <w:b/>
        <w:sz w:val="16"/>
        <w:szCs w:val="16"/>
        <w:lang w:val="pl-PL"/>
      </w:rPr>
      <w:t>DOSTAWA SPRZĘTU DO PRZESZCZEPU ROGÓWKI</w:t>
    </w:r>
    <w:r w:rsidR="00FB4B6A">
      <w:rPr>
        <w:rFonts w:ascii="Arial" w:hAnsi="Arial" w:cs="Arial"/>
        <w:b/>
        <w:sz w:val="16"/>
        <w:szCs w:val="16"/>
        <w:lang w:val="pl-PL"/>
      </w:rPr>
      <w:t xml:space="preserve"> I BARWNIKÓW OKULISTYCZNYCH</w:t>
    </w:r>
  </w:p>
  <w:p w14:paraId="5DE49746" w14:textId="650F3EC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3E7D9837" w:rsidR="009A7961" w:rsidRPr="00457068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9626EB">
      <w:rPr>
        <w:rFonts w:ascii="Arial" w:hAnsi="Arial" w:cs="Arial"/>
        <w:sz w:val="16"/>
        <w:szCs w:val="16"/>
        <w:lang w:val="pl-PL"/>
      </w:rPr>
      <w:t>04/2023</w:t>
    </w:r>
  </w:p>
  <w:p w14:paraId="64ED7DE4" w14:textId="77777777" w:rsidR="009A7961" w:rsidRDefault="009A7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FBE9" w14:textId="77777777" w:rsidR="00FB4B6A" w:rsidRDefault="00FB4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50163">
    <w:abstractNumId w:val="56"/>
  </w:num>
  <w:num w:numId="2" w16cid:durableId="124742083">
    <w:abstractNumId w:val="40"/>
  </w:num>
  <w:num w:numId="3" w16cid:durableId="1697392795">
    <w:abstractNumId w:val="2"/>
  </w:num>
  <w:num w:numId="4" w16cid:durableId="172577126">
    <w:abstractNumId w:val="1"/>
  </w:num>
  <w:num w:numId="5" w16cid:durableId="174540579">
    <w:abstractNumId w:val="0"/>
  </w:num>
  <w:num w:numId="6" w16cid:durableId="1155296790">
    <w:abstractNumId w:val="54"/>
  </w:num>
  <w:num w:numId="7" w16cid:durableId="1371956400">
    <w:abstractNumId w:val="16"/>
  </w:num>
  <w:num w:numId="8" w16cid:durableId="1369796737">
    <w:abstractNumId w:val="13"/>
  </w:num>
  <w:num w:numId="9" w16cid:durableId="1530294175">
    <w:abstractNumId w:val="24"/>
  </w:num>
  <w:num w:numId="10" w16cid:durableId="347294788">
    <w:abstractNumId w:val="28"/>
  </w:num>
  <w:num w:numId="11" w16cid:durableId="416363161">
    <w:abstractNumId w:val="19"/>
  </w:num>
  <w:num w:numId="12" w16cid:durableId="535628623">
    <w:abstractNumId w:val="46"/>
  </w:num>
  <w:num w:numId="13" w16cid:durableId="1390566711">
    <w:abstractNumId w:val="29"/>
  </w:num>
  <w:num w:numId="14" w16cid:durableId="647365505">
    <w:abstractNumId w:val="37"/>
  </w:num>
  <w:num w:numId="15" w16cid:durableId="1408452238">
    <w:abstractNumId w:val="12"/>
  </w:num>
  <w:num w:numId="16" w16cid:durableId="625311666">
    <w:abstractNumId w:val="31"/>
  </w:num>
  <w:num w:numId="17" w16cid:durableId="18971649">
    <w:abstractNumId w:val="49"/>
  </w:num>
  <w:num w:numId="18" w16cid:durableId="1143738996">
    <w:abstractNumId w:val="45"/>
  </w:num>
  <w:num w:numId="19" w16cid:durableId="428935454">
    <w:abstractNumId w:val="48"/>
  </w:num>
  <w:num w:numId="20" w16cid:durableId="1568152282">
    <w:abstractNumId w:val="23"/>
  </w:num>
  <w:num w:numId="21" w16cid:durableId="1489328450">
    <w:abstractNumId w:val="35"/>
  </w:num>
  <w:num w:numId="22" w16cid:durableId="945111336">
    <w:abstractNumId w:val="52"/>
  </w:num>
  <w:num w:numId="23" w16cid:durableId="28377626">
    <w:abstractNumId w:val="22"/>
  </w:num>
  <w:num w:numId="24" w16cid:durableId="1389761819">
    <w:abstractNumId w:val="26"/>
  </w:num>
  <w:num w:numId="25" w16cid:durableId="1902405228">
    <w:abstractNumId w:val="47"/>
    <w:lvlOverride w:ilvl="0">
      <w:startOverride w:val="1"/>
    </w:lvlOverride>
  </w:num>
  <w:num w:numId="26" w16cid:durableId="1922332864">
    <w:abstractNumId w:val="39"/>
    <w:lvlOverride w:ilvl="0">
      <w:startOverride w:val="1"/>
    </w:lvlOverride>
  </w:num>
  <w:num w:numId="27" w16cid:durableId="307443950">
    <w:abstractNumId w:val="27"/>
  </w:num>
  <w:num w:numId="28" w16cid:durableId="699860891">
    <w:abstractNumId w:val="32"/>
  </w:num>
  <w:num w:numId="29" w16cid:durableId="1055349587">
    <w:abstractNumId w:val="50"/>
  </w:num>
  <w:num w:numId="30" w16cid:durableId="818115744">
    <w:abstractNumId w:val="33"/>
  </w:num>
  <w:num w:numId="31" w16cid:durableId="103160414">
    <w:abstractNumId w:val="53"/>
  </w:num>
  <w:num w:numId="32" w16cid:durableId="945848112">
    <w:abstractNumId w:val="55"/>
  </w:num>
  <w:num w:numId="33" w16cid:durableId="302808625">
    <w:abstractNumId w:val="5"/>
  </w:num>
  <w:num w:numId="34" w16cid:durableId="2034064745">
    <w:abstractNumId w:val="3"/>
  </w:num>
  <w:num w:numId="35" w16cid:durableId="795565107">
    <w:abstractNumId w:val="4"/>
  </w:num>
  <w:num w:numId="36" w16cid:durableId="1910142310">
    <w:abstractNumId w:val="58"/>
  </w:num>
  <w:num w:numId="37" w16cid:durableId="1509246295">
    <w:abstractNumId w:val="9"/>
  </w:num>
  <w:num w:numId="38" w16cid:durableId="2027291310">
    <w:abstractNumId w:val="25"/>
  </w:num>
  <w:num w:numId="39" w16cid:durableId="1885215681">
    <w:abstractNumId w:val="36"/>
  </w:num>
  <w:num w:numId="40" w16cid:durableId="259483872">
    <w:abstractNumId w:val="21"/>
  </w:num>
  <w:num w:numId="41" w16cid:durableId="251667182">
    <w:abstractNumId w:val="30"/>
  </w:num>
  <w:num w:numId="42" w16cid:durableId="1938948870">
    <w:abstractNumId w:val="6"/>
  </w:num>
  <w:num w:numId="43" w16cid:durableId="333724686">
    <w:abstractNumId w:val="38"/>
  </w:num>
  <w:num w:numId="44" w16cid:durableId="686172833">
    <w:abstractNumId w:val="44"/>
  </w:num>
  <w:num w:numId="45" w16cid:durableId="885802614">
    <w:abstractNumId w:val="57"/>
  </w:num>
  <w:num w:numId="46" w16cid:durableId="1118792120">
    <w:abstractNumId w:val="17"/>
  </w:num>
  <w:num w:numId="47" w16cid:durableId="1708751433">
    <w:abstractNumId w:val="43"/>
  </w:num>
  <w:num w:numId="48" w16cid:durableId="610673875">
    <w:abstractNumId w:val="15"/>
  </w:num>
  <w:num w:numId="49" w16cid:durableId="2062904126">
    <w:abstractNumId w:val="18"/>
    <w:lvlOverride w:ilvl="0">
      <w:startOverride w:val="1"/>
    </w:lvlOverride>
  </w:num>
  <w:num w:numId="50" w16cid:durableId="164831959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1824736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8148591">
    <w:abstractNumId w:val="41"/>
  </w:num>
  <w:num w:numId="53" w16cid:durableId="317157029">
    <w:abstractNumId w:val="51"/>
  </w:num>
  <w:num w:numId="54" w16cid:durableId="1520007967">
    <w:abstractNumId w:val="7"/>
  </w:num>
  <w:num w:numId="55" w16cid:durableId="1367752911">
    <w:abstractNumId w:val="14"/>
  </w:num>
  <w:num w:numId="56" w16cid:durableId="2023896038">
    <w:abstractNumId w:val="10"/>
  </w:num>
  <w:num w:numId="57" w16cid:durableId="1454664933">
    <w:abstractNumId w:val="42"/>
  </w:num>
  <w:num w:numId="58" w16cid:durableId="282687725">
    <w:abstractNumId w:val="20"/>
  </w:num>
  <w:num w:numId="59" w16cid:durableId="137110222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23DE0"/>
    <w:rsid w:val="0003047F"/>
    <w:rsid w:val="000309AF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0A1A"/>
    <w:rsid w:val="000731B6"/>
    <w:rsid w:val="00074EA1"/>
    <w:rsid w:val="00080477"/>
    <w:rsid w:val="000817E8"/>
    <w:rsid w:val="00085BCC"/>
    <w:rsid w:val="00092995"/>
    <w:rsid w:val="00093268"/>
    <w:rsid w:val="00096069"/>
    <w:rsid w:val="0009616D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2380"/>
    <w:rsid w:val="000E3611"/>
    <w:rsid w:val="000E6BF2"/>
    <w:rsid w:val="000E6D8E"/>
    <w:rsid w:val="000F32EE"/>
    <w:rsid w:val="001076EE"/>
    <w:rsid w:val="0011656F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B7C4A"/>
    <w:rsid w:val="001C0EA1"/>
    <w:rsid w:val="001C349A"/>
    <w:rsid w:val="001C784E"/>
    <w:rsid w:val="001D0B68"/>
    <w:rsid w:val="001D28CE"/>
    <w:rsid w:val="001D40B8"/>
    <w:rsid w:val="001D5D8E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25AC"/>
    <w:rsid w:val="00286BFA"/>
    <w:rsid w:val="00287BC5"/>
    <w:rsid w:val="002941F3"/>
    <w:rsid w:val="002967F6"/>
    <w:rsid w:val="002A1FB6"/>
    <w:rsid w:val="002A4682"/>
    <w:rsid w:val="002A77C1"/>
    <w:rsid w:val="002A7CFB"/>
    <w:rsid w:val="002B103B"/>
    <w:rsid w:val="002B5CC2"/>
    <w:rsid w:val="002C2205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0E63"/>
    <w:rsid w:val="00314DC5"/>
    <w:rsid w:val="00320C15"/>
    <w:rsid w:val="00322343"/>
    <w:rsid w:val="00325A53"/>
    <w:rsid w:val="00326497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738CA"/>
    <w:rsid w:val="00385AE0"/>
    <w:rsid w:val="003875E8"/>
    <w:rsid w:val="00392D12"/>
    <w:rsid w:val="00395568"/>
    <w:rsid w:val="003A2363"/>
    <w:rsid w:val="003B7E09"/>
    <w:rsid w:val="003C2DF3"/>
    <w:rsid w:val="003D0114"/>
    <w:rsid w:val="003D027F"/>
    <w:rsid w:val="003D068A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5D88"/>
    <w:rsid w:val="00486D96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E43C3"/>
    <w:rsid w:val="004F3FD4"/>
    <w:rsid w:val="004F7CEE"/>
    <w:rsid w:val="005106D6"/>
    <w:rsid w:val="00510BD5"/>
    <w:rsid w:val="0051431F"/>
    <w:rsid w:val="005150A3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08A6"/>
    <w:rsid w:val="005C138A"/>
    <w:rsid w:val="005D4DD1"/>
    <w:rsid w:val="005E07A0"/>
    <w:rsid w:val="005E1563"/>
    <w:rsid w:val="005E3059"/>
    <w:rsid w:val="005E58B9"/>
    <w:rsid w:val="005E61A0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1D"/>
    <w:rsid w:val="00635FFD"/>
    <w:rsid w:val="00640475"/>
    <w:rsid w:val="00655BB5"/>
    <w:rsid w:val="00657F09"/>
    <w:rsid w:val="00672733"/>
    <w:rsid w:val="0067646D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5C15"/>
    <w:rsid w:val="00716E6A"/>
    <w:rsid w:val="00722B61"/>
    <w:rsid w:val="00723431"/>
    <w:rsid w:val="007467BE"/>
    <w:rsid w:val="00747E72"/>
    <w:rsid w:val="00751C40"/>
    <w:rsid w:val="0075227B"/>
    <w:rsid w:val="007568AF"/>
    <w:rsid w:val="00757059"/>
    <w:rsid w:val="007571A1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2673F"/>
    <w:rsid w:val="0083018D"/>
    <w:rsid w:val="0083188E"/>
    <w:rsid w:val="0083753F"/>
    <w:rsid w:val="00837FAE"/>
    <w:rsid w:val="0085406C"/>
    <w:rsid w:val="00856553"/>
    <w:rsid w:val="00865B7B"/>
    <w:rsid w:val="00865C0C"/>
    <w:rsid w:val="00872862"/>
    <w:rsid w:val="00880A18"/>
    <w:rsid w:val="008846A9"/>
    <w:rsid w:val="00891168"/>
    <w:rsid w:val="008922D5"/>
    <w:rsid w:val="0089511D"/>
    <w:rsid w:val="0089551C"/>
    <w:rsid w:val="0089561B"/>
    <w:rsid w:val="008964D4"/>
    <w:rsid w:val="008A22D6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17523"/>
    <w:rsid w:val="00936740"/>
    <w:rsid w:val="0094549D"/>
    <w:rsid w:val="009472F6"/>
    <w:rsid w:val="009504AB"/>
    <w:rsid w:val="009626E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A7961"/>
    <w:rsid w:val="009B0EC5"/>
    <w:rsid w:val="009B2BE1"/>
    <w:rsid w:val="009B4F9A"/>
    <w:rsid w:val="009B5733"/>
    <w:rsid w:val="009B7B93"/>
    <w:rsid w:val="009B7F80"/>
    <w:rsid w:val="009C0495"/>
    <w:rsid w:val="009C2B16"/>
    <w:rsid w:val="009D03F0"/>
    <w:rsid w:val="009E47E9"/>
    <w:rsid w:val="009E597A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2FDA"/>
    <w:rsid w:val="00A63590"/>
    <w:rsid w:val="00A64940"/>
    <w:rsid w:val="00A7081A"/>
    <w:rsid w:val="00A70E49"/>
    <w:rsid w:val="00A77CE8"/>
    <w:rsid w:val="00A804CC"/>
    <w:rsid w:val="00A90BBE"/>
    <w:rsid w:val="00A94BF3"/>
    <w:rsid w:val="00AA1B5F"/>
    <w:rsid w:val="00AA680A"/>
    <w:rsid w:val="00AB431D"/>
    <w:rsid w:val="00AB703D"/>
    <w:rsid w:val="00AC30B7"/>
    <w:rsid w:val="00AD10D8"/>
    <w:rsid w:val="00AE1905"/>
    <w:rsid w:val="00AE4EBA"/>
    <w:rsid w:val="00AE5EEB"/>
    <w:rsid w:val="00AE6DCC"/>
    <w:rsid w:val="00AE6FDB"/>
    <w:rsid w:val="00AE7101"/>
    <w:rsid w:val="00AE7B25"/>
    <w:rsid w:val="00AF0553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18FD"/>
    <w:rsid w:val="00B40730"/>
    <w:rsid w:val="00B44E07"/>
    <w:rsid w:val="00B46B46"/>
    <w:rsid w:val="00B57463"/>
    <w:rsid w:val="00B60799"/>
    <w:rsid w:val="00B634D8"/>
    <w:rsid w:val="00B70873"/>
    <w:rsid w:val="00B76D71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B34A9"/>
    <w:rsid w:val="00CC2309"/>
    <w:rsid w:val="00CC3070"/>
    <w:rsid w:val="00CC438C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337C0"/>
    <w:rsid w:val="00D44FD0"/>
    <w:rsid w:val="00D46124"/>
    <w:rsid w:val="00D54CB9"/>
    <w:rsid w:val="00D54EB9"/>
    <w:rsid w:val="00D60108"/>
    <w:rsid w:val="00D66C61"/>
    <w:rsid w:val="00D732C7"/>
    <w:rsid w:val="00D764EA"/>
    <w:rsid w:val="00D769C8"/>
    <w:rsid w:val="00D8278E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E6510"/>
    <w:rsid w:val="00DF3869"/>
    <w:rsid w:val="00E007B1"/>
    <w:rsid w:val="00E134EB"/>
    <w:rsid w:val="00E14C83"/>
    <w:rsid w:val="00E16191"/>
    <w:rsid w:val="00E234B6"/>
    <w:rsid w:val="00E2710A"/>
    <w:rsid w:val="00E3294A"/>
    <w:rsid w:val="00E37F70"/>
    <w:rsid w:val="00E41C77"/>
    <w:rsid w:val="00E4742D"/>
    <w:rsid w:val="00E47E5D"/>
    <w:rsid w:val="00E510C4"/>
    <w:rsid w:val="00E52C3B"/>
    <w:rsid w:val="00E53655"/>
    <w:rsid w:val="00E6568F"/>
    <w:rsid w:val="00E71FE0"/>
    <w:rsid w:val="00E75B93"/>
    <w:rsid w:val="00E822CE"/>
    <w:rsid w:val="00EB06CA"/>
    <w:rsid w:val="00EB3728"/>
    <w:rsid w:val="00EB73E5"/>
    <w:rsid w:val="00EB7A75"/>
    <w:rsid w:val="00ED0A34"/>
    <w:rsid w:val="00EE0079"/>
    <w:rsid w:val="00EE0CC3"/>
    <w:rsid w:val="00EF02F0"/>
    <w:rsid w:val="00EF0F1D"/>
    <w:rsid w:val="00F003B2"/>
    <w:rsid w:val="00F03F18"/>
    <w:rsid w:val="00F04096"/>
    <w:rsid w:val="00F05CA3"/>
    <w:rsid w:val="00F10523"/>
    <w:rsid w:val="00F171C1"/>
    <w:rsid w:val="00F24886"/>
    <w:rsid w:val="00F2618B"/>
    <w:rsid w:val="00F26D73"/>
    <w:rsid w:val="00F30409"/>
    <w:rsid w:val="00F3174E"/>
    <w:rsid w:val="00F42EFE"/>
    <w:rsid w:val="00F5044D"/>
    <w:rsid w:val="00F7119C"/>
    <w:rsid w:val="00F7689B"/>
    <w:rsid w:val="00F773E9"/>
    <w:rsid w:val="00F90BE8"/>
    <w:rsid w:val="00F93D06"/>
    <w:rsid w:val="00F95E28"/>
    <w:rsid w:val="00FA156A"/>
    <w:rsid w:val="00FA36C6"/>
    <w:rsid w:val="00FA3840"/>
    <w:rsid w:val="00FA607E"/>
    <w:rsid w:val="00FB05DF"/>
    <w:rsid w:val="00FB2DB6"/>
    <w:rsid w:val="00FB3112"/>
    <w:rsid w:val="00FB4B6A"/>
    <w:rsid w:val="00FB7370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72729FDE-C8A2-421F-A5C9-0C68AB0A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B02A-DEB8-470B-BEFD-503F7DA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11</cp:revision>
  <cp:lastPrinted>2022-05-27T08:21:00Z</cp:lastPrinted>
  <dcterms:created xsi:type="dcterms:W3CDTF">2023-05-16T10:28:00Z</dcterms:created>
  <dcterms:modified xsi:type="dcterms:W3CDTF">2023-06-01T12:40:00Z</dcterms:modified>
</cp:coreProperties>
</file>